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4111"/>
        <w:gridCol w:w="5811"/>
      </w:tblGrid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25B1E" w:rsidRPr="00BD129C" w:rsidRDefault="00525B1E" w:rsidP="0062349F">
            <w:pPr>
              <w:tabs>
                <w:tab w:val="left" w:pos="42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29C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5B1E" w:rsidRPr="00BD129C" w:rsidRDefault="00525B1E" w:rsidP="006234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INSCRIÇÃO NO PRAA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5B1E" w:rsidRPr="00BD129C" w:rsidRDefault="00525B1E" w:rsidP="00E50B4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29C">
              <w:rPr>
                <w:rFonts w:ascii="Arial" w:hAnsi="Arial" w:cs="Arial"/>
                <w:b/>
                <w:sz w:val="24"/>
                <w:szCs w:val="24"/>
              </w:rPr>
              <w:t xml:space="preserve">Nº DE MATRÍCULA DO ESTUDANTE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5B1E" w:rsidRPr="00BD129C" w:rsidRDefault="00525B1E" w:rsidP="007063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LTADO </w:t>
            </w:r>
            <w:r w:rsidR="00706376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20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6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08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  <w:bookmarkStart w:id="0" w:name="_GoBack"/>
        <w:bookmarkEnd w:id="0"/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33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7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51giagropec019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09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18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crição não efetivada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25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19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2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C2219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GIAGROPEC0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C2219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91B59">
            <w:pPr>
              <w:jc w:val="center"/>
            </w:pPr>
            <w:r w:rsidRPr="0004680F">
              <w:t>20161GIAGROPEC00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891B59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66527">
            <w:pPr>
              <w:jc w:val="center"/>
            </w:pPr>
            <w:r w:rsidRPr="0004680F">
              <w:t>20161giagropec0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66527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E50B45">
            <w:pPr>
              <w:jc w:val="center"/>
            </w:pPr>
            <w:r w:rsidRPr="0004680F">
              <w:t>20161GIAGROPEC0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957EE3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3/20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A4A58">
            <w:pPr>
              <w:jc w:val="center"/>
            </w:pPr>
            <w:r w:rsidRPr="0004680F">
              <w:t>20161GIAGROPEC00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DA4A58">
            <w:pPr>
              <w:jc w:val="center"/>
            </w:pPr>
            <w:r>
              <w:t>DEFERIDO</w:t>
            </w:r>
          </w:p>
        </w:tc>
      </w:tr>
      <w:tr w:rsidR="00525B1E" w:rsidRPr="00BD129C" w:rsidTr="00525B1E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1E" w:rsidRPr="00BD129C" w:rsidRDefault="00525B1E" w:rsidP="00E50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129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1E" w:rsidRDefault="00525B1E" w:rsidP="00E50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3/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Default="00525B1E" w:rsidP="00E50B45">
            <w:pPr>
              <w:jc w:val="center"/>
            </w:pPr>
            <w:r w:rsidRPr="0004680F">
              <w:t>20151G1AGROPEC03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E" w:rsidRPr="0004680F" w:rsidRDefault="00525B1E" w:rsidP="003115DF">
            <w:pPr>
              <w:jc w:val="center"/>
            </w:pPr>
            <w:r>
              <w:t>DEFERIDO</w:t>
            </w:r>
          </w:p>
        </w:tc>
      </w:tr>
    </w:tbl>
    <w:p w:rsidR="001A04D0" w:rsidRDefault="001A04D0" w:rsidP="001A04D0">
      <w:pPr>
        <w:spacing w:line="360" w:lineRule="auto"/>
        <w:ind w:left="14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468FC0E" wp14:editId="1A9A6CB8">
            <wp:simplePos x="0" y="0"/>
            <wp:positionH relativeFrom="column">
              <wp:posOffset>3024505</wp:posOffset>
            </wp:positionH>
            <wp:positionV relativeFrom="paragraph">
              <wp:posOffset>424815</wp:posOffset>
            </wp:positionV>
            <wp:extent cx="2752725" cy="952500"/>
            <wp:effectExtent l="0" t="0" r="9525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1A04D0" w:rsidRDefault="001A04D0" w:rsidP="001A04D0">
      <w:pPr>
        <w:spacing w:line="360" w:lineRule="auto"/>
        <w:ind w:left="848" w:firstLine="1276"/>
        <w:jc w:val="both"/>
        <w:rPr>
          <w:rFonts w:ascii="Arial" w:hAnsi="Arial" w:cs="Arial"/>
          <w:sz w:val="24"/>
          <w:szCs w:val="24"/>
        </w:rPr>
      </w:pPr>
    </w:p>
    <w:p w:rsidR="001A04D0" w:rsidRPr="00A54845" w:rsidRDefault="001A04D0" w:rsidP="00D822E2">
      <w:pPr>
        <w:spacing w:line="360" w:lineRule="auto"/>
        <w:ind w:left="-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                          </w:t>
      </w:r>
    </w:p>
    <w:sectPr w:rsidR="001A04D0" w:rsidRPr="00A54845" w:rsidSect="00341B82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3A" w:rsidRDefault="00E8683A" w:rsidP="003B16DD">
      <w:pPr>
        <w:spacing w:after="0" w:line="240" w:lineRule="auto"/>
      </w:pPr>
      <w:r>
        <w:separator/>
      </w:r>
    </w:p>
  </w:endnote>
  <w:endnote w:type="continuationSeparator" w:id="0">
    <w:p w:rsidR="00E8683A" w:rsidRDefault="00E8683A" w:rsidP="003B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281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8683A" w:rsidRDefault="00E8683A">
            <w:pPr>
              <w:pStyle w:val="Rodap"/>
              <w:jc w:val="right"/>
            </w:pPr>
            <w:r>
              <w:t xml:space="preserve">Página </w:t>
            </w:r>
            <w:r w:rsidR="00CC1D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1D58">
              <w:rPr>
                <w:b/>
                <w:sz w:val="24"/>
                <w:szCs w:val="24"/>
              </w:rPr>
              <w:fldChar w:fldCharType="separate"/>
            </w:r>
            <w:r w:rsidR="00706376">
              <w:rPr>
                <w:b/>
                <w:noProof/>
              </w:rPr>
              <w:t>2</w:t>
            </w:r>
            <w:r w:rsidR="00CC1D5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C1D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1D58">
              <w:rPr>
                <w:b/>
                <w:sz w:val="24"/>
                <w:szCs w:val="24"/>
              </w:rPr>
              <w:fldChar w:fldCharType="separate"/>
            </w:r>
            <w:r w:rsidR="00706376">
              <w:rPr>
                <w:b/>
                <w:noProof/>
              </w:rPr>
              <w:t>2</w:t>
            </w:r>
            <w:r w:rsidR="00CC1D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683A" w:rsidRDefault="00E86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3A" w:rsidRDefault="00E8683A" w:rsidP="003B16DD">
      <w:pPr>
        <w:spacing w:after="0" w:line="240" w:lineRule="auto"/>
      </w:pPr>
      <w:r>
        <w:separator/>
      </w:r>
    </w:p>
  </w:footnote>
  <w:footnote w:type="continuationSeparator" w:id="0">
    <w:p w:rsidR="00E8683A" w:rsidRDefault="00E8683A" w:rsidP="003B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3A" w:rsidRDefault="00E8683A" w:rsidP="003B16DD">
    <w:pPr>
      <w:pStyle w:val="Cabealho"/>
      <w:jc w:val="center"/>
    </w:pPr>
    <w:r w:rsidRPr="003B16DD">
      <w:rPr>
        <w:noProof/>
        <w:lang w:eastAsia="pt-BR"/>
      </w:rPr>
      <w:drawing>
        <wp:inline distT="0" distB="0" distL="0" distR="0">
          <wp:extent cx="1333500" cy="428625"/>
          <wp:effectExtent l="19050" t="0" r="0" b="0"/>
          <wp:docPr id="1" name="Imagem 1" descr="IFS_-_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_-_horizontal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970" cy="42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683A" w:rsidRPr="00DD573F" w:rsidRDefault="00E8683A" w:rsidP="00507BD4">
    <w:pPr>
      <w:pStyle w:val="Normal1"/>
      <w:spacing w:before="240" w:line="276" w:lineRule="auto"/>
      <w:jc w:val="center"/>
      <w:rPr>
        <w:rFonts w:ascii="Arial" w:hAnsi="Arial" w:cs="Arial"/>
        <w:b/>
        <w:color w:val="auto"/>
      </w:rPr>
    </w:pPr>
    <w:r w:rsidRPr="00DD573F">
      <w:rPr>
        <w:rFonts w:ascii="Arial" w:hAnsi="Arial" w:cs="Arial"/>
        <w:b/>
        <w:color w:val="auto"/>
      </w:rPr>
      <w:t xml:space="preserve">EDITAL Nº </w:t>
    </w:r>
    <w:r w:rsidR="00837093">
      <w:rPr>
        <w:rFonts w:ascii="Arial" w:hAnsi="Arial" w:cs="Arial"/>
        <w:b/>
        <w:color w:val="auto"/>
      </w:rPr>
      <w:t>13</w:t>
    </w:r>
    <w:r w:rsidRPr="00DD573F">
      <w:rPr>
        <w:rFonts w:ascii="Arial" w:hAnsi="Arial" w:cs="Arial"/>
        <w:b/>
        <w:color w:val="auto"/>
      </w:rPr>
      <w:t>/2017</w:t>
    </w:r>
  </w:p>
  <w:p w:rsidR="00E8683A" w:rsidRPr="003B16DD" w:rsidRDefault="00E8683A" w:rsidP="003B16DD">
    <w:pPr>
      <w:pStyle w:val="Normal1"/>
      <w:spacing w:line="276" w:lineRule="auto"/>
      <w:jc w:val="center"/>
      <w:rPr>
        <w:rFonts w:ascii="Arial" w:hAnsi="Arial" w:cs="Arial"/>
        <w:color w:val="auto"/>
      </w:rPr>
    </w:pPr>
    <w:r w:rsidRPr="003B16DD">
      <w:rPr>
        <w:rFonts w:ascii="Arial" w:hAnsi="Arial" w:cs="Arial"/>
        <w:color w:val="auto"/>
      </w:rPr>
      <w:t xml:space="preserve">DE </w:t>
    </w:r>
    <w:r>
      <w:rPr>
        <w:rFonts w:ascii="Arial" w:hAnsi="Arial" w:cs="Arial"/>
        <w:color w:val="auto"/>
      </w:rPr>
      <w:t xml:space="preserve">ATUALIZAÇÃO </w:t>
    </w:r>
    <w:r w:rsidRPr="003B16DD">
      <w:rPr>
        <w:rFonts w:ascii="Arial" w:hAnsi="Arial" w:cs="Arial"/>
        <w:color w:val="auto"/>
      </w:rPr>
      <w:t>CADASTRA</w:t>
    </w:r>
    <w:r>
      <w:rPr>
        <w:rFonts w:ascii="Arial" w:hAnsi="Arial" w:cs="Arial"/>
        <w:color w:val="auto"/>
      </w:rPr>
      <w:t>L</w:t>
    </w:r>
    <w:r w:rsidRPr="003B16DD">
      <w:rPr>
        <w:rFonts w:ascii="Arial" w:hAnsi="Arial" w:cs="Arial"/>
        <w:color w:val="auto"/>
      </w:rPr>
      <w:t xml:space="preserve"> NAS LINHAS DE AÇÕES DE VULNERABILIDADE SOCIOECONÔMICA DO PROGRAMA DE ASSISTÊNCIA E ACOMPANHAMENTO AO EDUCANDO DO IFS/PRAAE</w:t>
    </w:r>
  </w:p>
  <w:p w:rsidR="00E8683A" w:rsidRPr="00DD573F" w:rsidRDefault="00E8683A" w:rsidP="0062349F">
    <w:pPr>
      <w:pStyle w:val="Normal1"/>
      <w:spacing w:line="276" w:lineRule="auto"/>
      <w:jc w:val="center"/>
      <w:rPr>
        <w:rFonts w:ascii="Arial" w:hAnsi="Arial" w:cs="Arial"/>
        <w:b/>
        <w:color w:val="auto"/>
      </w:rPr>
    </w:pPr>
    <w:r w:rsidRPr="00DD573F">
      <w:rPr>
        <w:rFonts w:ascii="Arial" w:hAnsi="Arial" w:cs="Arial"/>
        <w:b/>
        <w:color w:val="auto"/>
      </w:rPr>
      <w:t>CAMPUS NOSSA SENHORA DA GLÓRIA</w:t>
    </w:r>
  </w:p>
  <w:p w:rsidR="0046706D" w:rsidRDefault="00E8683A" w:rsidP="0062349F">
    <w:pPr>
      <w:pStyle w:val="Cabealho"/>
      <w:tabs>
        <w:tab w:val="center" w:pos="7002"/>
        <w:tab w:val="left" w:pos="9996"/>
      </w:tabs>
      <w:jc w:val="center"/>
      <w:rPr>
        <w:rFonts w:ascii="Arial" w:hAnsi="Arial" w:cs="Arial"/>
        <w:b/>
        <w:sz w:val="24"/>
        <w:szCs w:val="24"/>
      </w:rPr>
    </w:pPr>
    <w:r w:rsidRPr="0062748F">
      <w:rPr>
        <w:rFonts w:ascii="Arial" w:hAnsi="Arial" w:cs="Arial"/>
        <w:b/>
        <w:sz w:val="24"/>
        <w:szCs w:val="24"/>
      </w:rPr>
      <w:t xml:space="preserve">RESULTADO </w:t>
    </w:r>
    <w:r w:rsidR="00706376">
      <w:rPr>
        <w:rFonts w:ascii="Arial" w:hAnsi="Arial" w:cs="Arial"/>
        <w:b/>
        <w:sz w:val="24"/>
        <w:szCs w:val="24"/>
      </w:rPr>
      <w:t>FINAL</w:t>
    </w:r>
  </w:p>
  <w:p w:rsidR="00BD58F1" w:rsidRPr="0062748F" w:rsidRDefault="00077BA6" w:rsidP="00077BA6">
    <w:pPr>
      <w:pStyle w:val="Cabealho"/>
      <w:tabs>
        <w:tab w:val="center" w:pos="7002"/>
        <w:tab w:val="left" w:pos="9996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DD"/>
    <w:rsid w:val="00003273"/>
    <w:rsid w:val="00066770"/>
    <w:rsid w:val="00077BA6"/>
    <w:rsid w:val="000A614E"/>
    <w:rsid w:val="000C5EA7"/>
    <w:rsid w:val="000C7E5C"/>
    <w:rsid w:val="000E2462"/>
    <w:rsid w:val="000E433C"/>
    <w:rsid w:val="0019189B"/>
    <w:rsid w:val="001A04D0"/>
    <w:rsid w:val="001B066E"/>
    <w:rsid w:val="001D6E6B"/>
    <w:rsid w:val="001E3B32"/>
    <w:rsid w:val="001F1B99"/>
    <w:rsid w:val="00230D04"/>
    <w:rsid w:val="00250301"/>
    <w:rsid w:val="00250981"/>
    <w:rsid w:val="00252B6D"/>
    <w:rsid w:val="002A7267"/>
    <w:rsid w:val="002A7844"/>
    <w:rsid w:val="002C658A"/>
    <w:rsid w:val="003115DF"/>
    <w:rsid w:val="00341B82"/>
    <w:rsid w:val="003B16DD"/>
    <w:rsid w:val="003D00F5"/>
    <w:rsid w:val="003D580B"/>
    <w:rsid w:val="003E200B"/>
    <w:rsid w:val="003E5F46"/>
    <w:rsid w:val="003E66C3"/>
    <w:rsid w:val="003F0347"/>
    <w:rsid w:val="003F6263"/>
    <w:rsid w:val="003F7ECA"/>
    <w:rsid w:val="00440813"/>
    <w:rsid w:val="00454044"/>
    <w:rsid w:val="0046706D"/>
    <w:rsid w:val="00473CDC"/>
    <w:rsid w:val="0047647D"/>
    <w:rsid w:val="004A2717"/>
    <w:rsid w:val="004B6A41"/>
    <w:rsid w:val="004C0611"/>
    <w:rsid w:val="004F1F1E"/>
    <w:rsid w:val="004F43A7"/>
    <w:rsid w:val="004F4644"/>
    <w:rsid w:val="005079A4"/>
    <w:rsid w:val="00507BD4"/>
    <w:rsid w:val="00523DD7"/>
    <w:rsid w:val="00525B1E"/>
    <w:rsid w:val="00562AC4"/>
    <w:rsid w:val="00570E8F"/>
    <w:rsid w:val="005A17C5"/>
    <w:rsid w:val="005A5C5C"/>
    <w:rsid w:val="005B35FF"/>
    <w:rsid w:val="005B7485"/>
    <w:rsid w:val="005B777B"/>
    <w:rsid w:val="005D2702"/>
    <w:rsid w:val="0060511D"/>
    <w:rsid w:val="006125E4"/>
    <w:rsid w:val="0062349F"/>
    <w:rsid w:val="0062748F"/>
    <w:rsid w:val="00643859"/>
    <w:rsid w:val="006455FE"/>
    <w:rsid w:val="00652601"/>
    <w:rsid w:val="006534BE"/>
    <w:rsid w:val="00665E53"/>
    <w:rsid w:val="006827D7"/>
    <w:rsid w:val="006B11C9"/>
    <w:rsid w:val="006B2FB9"/>
    <w:rsid w:val="006B421E"/>
    <w:rsid w:val="006D02CA"/>
    <w:rsid w:val="006E773F"/>
    <w:rsid w:val="00705DA1"/>
    <w:rsid w:val="00706376"/>
    <w:rsid w:val="00743D09"/>
    <w:rsid w:val="00764017"/>
    <w:rsid w:val="00777F71"/>
    <w:rsid w:val="00791F69"/>
    <w:rsid w:val="007B2AC0"/>
    <w:rsid w:val="007D0F43"/>
    <w:rsid w:val="007D544D"/>
    <w:rsid w:val="007E7AAE"/>
    <w:rsid w:val="007F24C0"/>
    <w:rsid w:val="007F3319"/>
    <w:rsid w:val="007F4A7A"/>
    <w:rsid w:val="00807BAE"/>
    <w:rsid w:val="00816192"/>
    <w:rsid w:val="008213D8"/>
    <w:rsid w:val="00831106"/>
    <w:rsid w:val="00837093"/>
    <w:rsid w:val="008428D9"/>
    <w:rsid w:val="00854D0C"/>
    <w:rsid w:val="00891B59"/>
    <w:rsid w:val="00893FBE"/>
    <w:rsid w:val="00894E7E"/>
    <w:rsid w:val="00897CFF"/>
    <w:rsid w:val="008B58B2"/>
    <w:rsid w:val="008C11EA"/>
    <w:rsid w:val="008C2219"/>
    <w:rsid w:val="008C2F0C"/>
    <w:rsid w:val="008E6877"/>
    <w:rsid w:val="00914CAC"/>
    <w:rsid w:val="00957EE3"/>
    <w:rsid w:val="0096639E"/>
    <w:rsid w:val="009921D4"/>
    <w:rsid w:val="009A02A9"/>
    <w:rsid w:val="009A73A1"/>
    <w:rsid w:val="009B053F"/>
    <w:rsid w:val="009C55B8"/>
    <w:rsid w:val="009E6CF3"/>
    <w:rsid w:val="00A03D35"/>
    <w:rsid w:val="00A54845"/>
    <w:rsid w:val="00A61127"/>
    <w:rsid w:val="00A64369"/>
    <w:rsid w:val="00A67F15"/>
    <w:rsid w:val="00A869A3"/>
    <w:rsid w:val="00A964A5"/>
    <w:rsid w:val="00AA04BD"/>
    <w:rsid w:val="00AA18DA"/>
    <w:rsid w:val="00AA476C"/>
    <w:rsid w:val="00AD5E9B"/>
    <w:rsid w:val="00B42DE1"/>
    <w:rsid w:val="00B44637"/>
    <w:rsid w:val="00B474B0"/>
    <w:rsid w:val="00B76C6D"/>
    <w:rsid w:val="00BB7988"/>
    <w:rsid w:val="00BD129C"/>
    <w:rsid w:val="00BD58F1"/>
    <w:rsid w:val="00C467C9"/>
    <w:rsid w:val="00CA1DA9"/>
    <w:rsid w:val="00CC1D58"/>
    <w:rsid w:val="00CE55CC"/>
    <w:rsid w:val="00CF4F4D"/>
    <w:rsid w:val="00CF5682"/>
    <w:rsid w:val="00D200E3"/>
    <w:rsid w:val="00D26C14"/>
    <w:rsid w:val="00D47FE6"/>
    <w:rsid w:val="00D64C58"/>
    <w:rsid w:val="00D66527"/>
    <w:rsid w:val="00D72B71"/>
    <w:rsid w:val="00D822E2"/>
    <w:rsid w:val="00D83937"/>
    <w:rsid w:val="00D8658E"/>
    <w:rsid w:val="00D93FAA"/>
    <w:rsid w:val="00DA4A58"/>
    <w:rsid w:val="00DA6E9B"/>
    <w:rsid w:val="00DC71A4"/>
    <w:rsid w:val="00DD573F"/>
    <w:rsid w:val="00DE2D44"/>
    <w:rsid w:val="00E00D4A"/>
    <w:rsid w:val="00E07750"/>
    <w:rsid w:val="00E17B2C"/>
    <w:rsid w:val="00E26FCD"/>
    <w:rsid w:val="00E43754"/>
    <w:rsid w:val="00E4661C"/>
    <w:rsid w:val="00E50B45"/>
    <w:rsid w:val="00E64AC2"/>
    <w:rsid w:val="00E67974"/>
    <w:rsid w:val="00E8683A"/>
    <w:rsid w:val="00E86E79"/>
    <w:rsid w:val="00EA0C7E"/>
    <w:rsid w:val="00EC2F5F"/>
    <w:rsid w:val="00F10064"/>
    <w:rsid w:val="00F1547E"/>
    <w:rsid w:val="00F16C72"/>
    <w:rsid w:val="00F224E7"/>
    <w:rsid w:val="00F26F0F"/>
    <w:rsid w:val="00F80A8D"/>
    <w:rsid w:val="00FA7F4E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BCCA7F"/>
  <w15:docId w15:val="{11DC3B67-DD22-404E-9C35-FD9B2F27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1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6DD"/>
  </w:style>
  <w:style w:type="paragraph" w:styleId="Rodap">
    <w:name w:val="footer"/>
    <w:basedOn w:val="Normal"/>
    <w:link w:val="RodapChar"/>
    <w:uiPriority w:val="99"/>
    <w:unhideWhenUsed/>
    <w:rsid w:val="003B1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6DD"/>
  </w:style>
  <w:style w:type="table" w:styleId="Tabelacomgrade">
    <w:name w:val="Table Grid"/>
    <w:basedOn w:val="Tabelanormal"/>
    <w:uiPriority w:val="59"/>
    <w:rsid w:val="003B1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basedOn w:val="Normal"/>
    <w:rsid w:val="003B16DD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3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8C52-856B-475E-8D59-0D303CC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.pereira</dc:creator>
  <cp:lastModifiedBy>Antônia Fernanda da Silva Santos</cp:lastModifiedBy>
  <cp:revision>3</cp:revision>
  <cp:lastPrinted>2017-05-02T10:42:00Z</cp:lastPrinted>
  <dcterms:created xsi:type="dcterms:W3CDTF">2017-05-10T13:58:00Z</dcterms:created>
  <dcterms:modified xsi:type="dcterms:W3CDTF">2017-05-10T13:59:00Z</dcterms:modified>
</cp:coreProperties>
</file>